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16"/>
        <w:tblW w:w="1025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3760"/>
        <w:gridCol w:w="2782"/>
      </w:tblGrid>
      <w:tr w:rsidR="00321CD1" w:rsidRPr="00932316" w14:paraId="245D6958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FB9DB5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Da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820496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Da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9AC17F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Ti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A1FE67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 xml:space="preserve">Vistor/Home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4D89874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Location</w:t>
            </w:r>
          </w:p>
        </w:tc>
      </w:tr>
      <w:tr w:rsidR="00321CD1" w:rsidRPr="00932316" w14:paraId="2713B5D4" w14:textId="77777777" w:rsidTr="00321CD1">
        <w:trPr>
          <w:trHeight w:val="325"/>
        </w:trPr>
        <w:tc>
          <w:tcPr>
            <w:tcW w:w="123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E9F0839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2/4</w:t>
            </w:r>
          </w:p>
        </w:tc>
        <w:tc>
          <w:tcPr>
            <w:tcW w:w="1236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60B2F7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6291AB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11:00 AM</w:t>
            </w:r>
          </w:p>
        </w:tc>
        <w:tc>
          <w:tcPr>
            <w:tcW w:w="3760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1F2853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LASA vs Buda Johnson</w:t>
            </w:r>
          </w:p>
        </w:tc>
        <w:tc>
          <w:tcPr>
            <w:tcW w:w="2782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FED8BA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Johnson</w:t>
            </w:r>
          </w:p>
        </w:tc>
      </w:tr>
      <w:tr w:rsidR="00321CD1" w:rsidRPr="00932316" w14:paraId="4E3BADE0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A333AEA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2/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A6805F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3BA92B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6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79BBEEB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LASA VS Lago Vist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CF7EC9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Lago Vista</w:t>
            </w:r>
          </w:p>
        </w:tc>
      </w:tr>
      <w:tr w:rsidR="00321CD1" w:rsidRPr="00932316" w14:paraId="4B491263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28A488F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/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E0E7C2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CBDB4B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4CAB48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Pflugerville Connall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F7BCBDE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onnally HS</w:t>
            </w:r>
          </w:p>
        </w:tc>
      </w:tr>
      <w:tr w:rsidR="00321CD1" w:rsidRPr="00932316" w14:paraId="1F776968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D533ADA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/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D05A3B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C65D01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2:15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8ECAF7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Copperas Cov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B14290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onnally HS</w:t>
            </w:r>
          </w:p>
        </w:tc>
      </w:tr>
      <w:tr w:rsidR="00321CD1" w:rsidRPr="00932316" w14:paraId="7F898A90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3138F86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/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075F23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7DA802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4730CE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 xml:space="preserve">LASA vs. Pflugerville 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CC3686A" w14:textId="7D8531CB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Pflugerville HS</w:t>
            </w:r>
          </w:p>
        </w:tc>
      </w:tr>
      <w:tr w:rsidR="00321CD1" w:rsidRPr="00932316" w14:paraId="7861691F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A95B145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/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BBE80C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65E3A0B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2:15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7E567E0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Leande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6CED8D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Pflugerville HS</w:t>
            </w:r>
          </w:p>
        </w:tc>
      </w:tr>
      <w:tr w:rsidR="00321CD1" w:rsidRPr="00932316" w14:paraId="69AE7780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C0AD34E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/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65939B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8080E4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81889BE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Hay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069109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Pflugerville HS</w:t>
            </w:r>
          </w:p>
        </w:tc>
      </w:tr>
      <w:tr w:rsidR="00321CD1" w:rsidRPr="00932316" w14:paraId="437BCFFE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52B52FF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A1BF73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DE91A5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9:30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2A3FEA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El Paso Bowi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86E1DD8" w14:textId="6F4E83C1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Georgetown Eastview</w:t>
            </w:r>
          </w:p>
        </w:tc>
      </w:tr>
      <w:tr w:rsidR="00321CD1" w:rsidRPr="00932316" w14:paraId="7133876F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FE72C05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290B97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52821F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FABAD6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St. Michael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82792B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Georgetown Eastview</w:t>
            </w:r>
          </w:p>
        </w:tc>
      </w:tr>
      <w:tr w:rsidR="00321CD1" w:rsidRPr="00932316" w14:paraId="581ED978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0DFA62F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EF7327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C57CD74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F71CD4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Georgetown Eastview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BDC2907" w14:textId="0EC70485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Georgetown Eastview</w:t>
            </w:r>
          </w:p>
        </w:tc>
      </w:tr>
      <w:tr w:rsidR="00321CD1" w:rsidRPr="00932316" w14:paraId="713BA1DA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289A7F6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5FD5A4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37CAAA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0AAF114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. St. Andrew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8EF5924" w14:textId="118624DA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Georgetown Eastview</w:t>
            </w:r>
          </w:p>
        </w:tc>
      </w:tr>
      <w:tr w:rsidR="00A109CA" w:rsidRPr="00932316" w14:paraId="12C11D16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</w:tcPr>
          <w:p w14:paraId="6E0A949C" w14:textId="780657A5" w:rsidR="00A109CA" w:rsidRPr="00932316" w:rsidRDefault="00A109CA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/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</w:tcPr>
          <w:p w14:paraId="26F408EE" w14:textId="79BC1D3D" w:rsidR="00A109CA" w:rsidRPr="00932316" w:rsidRDefault="00A109CA" w:rsidP="00A109C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</w:tcPr>
          <w:p w14:paraId="7B07476F" w14:textId="3700C92F" w:rsidR="00A109CA" w:rsidRPr="00932316" w:rsidRDefault="00A109CA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</w:tcPr>
          <w:p w14:paraId="614C5745" w14:textId="21803535" w:rsidR="00A109CA" w:rsidRPr="00932316" w:rsidRDefault="00A109CA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LASA vs Westlak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</w:tcPr>
          <w:p w14:paraId="48BCEC46" w14:textId="6A3EF885" w:rsidR="00A109CA" w:rsidRPr="00932316" w:rsidRDefault="00A109CA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Westlake HS</w:t>
            </w:r>
          </w:p>
        </w:tc>
      </w:tr>
      <w:tr w:rsidR="00321CD1" w:rsidRPr="00932316" w14:paraId="2D00E6CC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7BD17FE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C4E1F0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C09FCE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638192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Anderson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12B163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Nelson Field</w:t>
            </w:r>
          </w:p>
        </w:tc>
      </w:tr>
      <w:tr w:rsidR="00321CD1" w:rsidRPr="00932316" w14:paraId="3D2D54F8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6A2E246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1CF59D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AB57E3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FB7F54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Anderson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F49617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Bastrop HS</w:t>
            </w:r>
          </w:p>
        </w:tc>
      </w:tr>
      <w:tr w:rsidR="00321CD1" w:rsidRPr="00932316" w14:paraId="043FE828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F218B3C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4E727C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2EEEDB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322643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Bastrop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96A760E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Bastrop HS</w:t>
            </w:r>
          </w:p>
        </w:tc>
      </w:tr>
      <w:tr w:rsidR="00321CD1" w:rsidRPr="00932316" w14:paraId="2A77092F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2B9FDC1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448A9EE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2AC00FB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4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BAE57C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Pflugerville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A6A48C9" w14:textId="4A6C900B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edar Creek HS</w:t>
            </w:r>
          </w:p>
        </w:tc>
      </w:tr>
      <w:tr w:rsidR="00321CD1" w:rsidRPr="00932316" w14:paraId="10D6CCED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3A81276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1D9102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0F4DBFD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6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34C4CDB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edar Creek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D145A3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edar Creek HS</w:t>
            </w:r>
          </w:p>
        </w:tc>
      </w:tr>
      <w:tr w:rsidR="00321CD1" w:rsidRPr="00932316" w14:paraId="0D7A36C7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B804FD4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3/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483468B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5B3603C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2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23B0B5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Killeen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E2E9E42" w14:textId="59686121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Cedar Creek HS</w:t>
            </w:r>
          </w:p>
        </w:tc>
      </w:tr>
      <w:tr w:rsidR="00321CD1" w:rsidRPr="00932316" w14:paraId="04F13EBD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249419E1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60B19F4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193979F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4D097BA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astside vs.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noWrap/>
            <w:vAlign w:val="bottom"/>
            <w:hideMark/>
          </w:tcPr>
          <w:p w14:paraId="7FDAB8D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west Field</w:t>
            </w:r>
          </w:p>
        </w:tc>
      </w:tr>
      <w:tr w:rsidR="00321CD1" w:rsidRPr="00932316" w14:paraId="10D6E5C3" w14:textId="77777777" w:rsidTr="00321CD1">
        <w:trPr>
          <w:trHeight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600823F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C917D7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486D1C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32AF58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astside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219BF90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west Field</w:t>
            </w:r>
          </w:p>
        </w:tc>
      </w:tr>
      <w:tr w:rsidR="00321CD1" w:rsidRPr="00932316" w14:paraId="3D90F96C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F391347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BA54F6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FE4F11F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D031B1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Eastsid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B32F94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west Field</w:t>
            </w:r>
          </w:p>
        </w:tc>
      </w:tr>
      <w:tr w:rsidR="00321CD1" w:rsidRPr="00932316" w14:paraId="5615288B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DBD70A8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797E7B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9A18670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4AF558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Crockett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571B40C" w14:textId="506148CF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rrison Field</w:t>
            </w:r>
          </w:p>
        </w:tc>
      </w:tr>
      <w:tr w:rsidR="00321CD1" w:rsidRPr="00932316" w14:paraId="547D75C8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4C143D3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553BBA4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85228B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2F0DFC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rockett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DC5B353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65A95C12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C1C6986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9091AC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557A7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34730B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BJ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D23E8DD" w14:textId="191C99D4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4350450F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D3E0D0F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/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087CF3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52557D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4A8557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LBJ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8E34EBB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05C4EB26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976244A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4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45B34E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S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A094BDE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12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1B08E91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LASA vs Hay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D5A218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sz w:val="18"/>
                <w:szCs w:val="18"/>
              </w:rPr>
              <w:t>Hays</w:t>
            </w:r>
          </w:p>
        </w:tc>
      </w:tr>
      <w:tr w:rsidR="00321CD1" w:rsidRPr="00932316" w14:paraId="43863D6C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E7DBFC8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933579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1B4001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175449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McCallum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AD4DF4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west Field</w:t>
            </w:r>
          </w:p>
        </w:tc>
      </w:tr>
      <w:tr w:rsidR="00321CD1" w:rsidRPr="00932316" w14:paraId="34EDED85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FEF2C88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58C1E24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B6D48E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A91DEF8" w14:textId="2A77F2BF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cCallum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92393E8" w14:textId="7B8BF940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Northwest Field</w:t>
            </w:r>
          </w:p>
        </w:tc>
      </w:tr>
      <w:tr w:rsidR="00321CD1" w:rsidRPr="00932316" w14:paraId="25CD479F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6BDD0AC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AFB29A7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079DD5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E2CF4C7" w14:textId="31456BEE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east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DB7232C" w14:textId="7386C9F0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thwest Field</w:t>
            </w:r>
          </w:p>
        </w:tc>
      </w:tr>
      <w:tr w:rsidR="00321CD1" w:rsidRPr="00932316" w14:paraId="12C37A39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F416352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A8C225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0E76D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EF1ED05" w14:textId="6BE872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Northeast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21ECDA2" w14:textId="7E2B6B0A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6802E9EF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034A349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E692BC5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3C0EEF9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B9C8818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varro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F1DDF0D" w14:textId="530EF920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377CC696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2D56B89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08B4E52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B487AA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697255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Navarr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F80B3C0" w14:textId="2B120103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  <w:tr w:rsidR="00321CD1" w:rsidRPr="00932316" w14:paraId="1B3604D6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8DB2974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AD2337D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0E0EEA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F5EEBF0" w14:textId="00BBBA60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SA vs Travi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78E5A96" w14:textId="2CE64F3E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rrison Field</w:t>
            </w:r>
          </w:p>
        </w:tc>
      </w:tr>
      <w:tr w:rsidR="00321CD1" w:rsidRPr="00932316" w14:paraId="6039AFF7" w14:textId="77777777" w:rsidTr="00321CD1">
        <w:trPr>
          <w:trHeight w:hRule="exact" w:val="325"/>
        </w:trPr>
        <w:tc>
          <w:tcPr>
            <w:tcW w:w="123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2643F24" w14:textId="77777777" w:rsidR="00321CD1" w:rsidRPr="00932316" w:rsidRDefault="00321CD1" w:rsidP="00321CD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/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AD700CC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5467F3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C8AF0B6" w14:textId="77777777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ravis vs LAS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9417BDC" w14:textId="40D561F4" w:rsidR="00321CD1" w:rsidRPr="00932316" w:rsidRDefault="00321CD1" w:rsidP="00321CD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3231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lson Baseball</w:t>
            </w:r>
          </w:p>
        </w:tc>
      </w:tr>
    </w:tbl>
    <w:p w14:paraId="15E991A9" w14:textId="62F00116" w:rsidR="00321CD1" w:rsidRPr="00321CD1" w:rsidRDefault="00321CD1" w:rsidP="00234B57">
      <w:pPr>
        <w:tabs>
          <w:tab w:val="center" w:pos="7480"/>
          <w:tab w:val="right" w:pos="14960"/>
        </w:tabs>
        <w:ind w:left="-15" w:right="-15" w:firstLine="0"/>
        <w:jc w:val="center"/>
        <w:rPr>
          <w:sz w:val="48"/>
          <w:szCs w:val="48"/>
        </w:rPr>
      </w:pPr>
      <w:r w:rsidRPr="00321CD1">
        <w:rPr>
          <w:sz w:val="48"/>
          <w:szCs w:val="48"/>
        </w:rPr>
        <w:t>2023 LASA Raptors Varsity Baseball Schedule</w:t>
      </w:r>
    </w:p>
    <w:p w14:paraId="794DE51E" w14:textId="77777777" w:rsidR="00321CD1" w:rsidRDefault="00321CD1" w:rsidP="00321CD1">
      <w:pPr>
        <w:tabs>
          <w:tab w:val="center" w:pos="7480"/>
          <w:tab w:val="right" w:pos="14960"/>
        </w:tabs>
        <w:ind w:left="0" w:right="-15" w:firstLine="0"/>
        <w:sectPr w:rsidR="00321CD1" w:rsidSect="00321C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2BAF6F95" w14:textId="56389FAD" w:rsidR="0050017C" w:rsidRDefault="0050017C" w:rsidP="00321CD1">
      <w:pPr>
        <w:tabs>
          <w:tab w:val="center" w:pos="7480"/>
          <w:tab w:val="right" w:pos="14960"/>
        </w:tabs>
        <w:ind w:left="0" w:right="-15" w:firstLine="0"/>
      </w:pPr>
    </w:p>
    <w:tbl>
      <w:tblPr>
        <w:tblpPr w:leftFromText="180" w:rightFromText="180" w:bottomFromText="160" w:vertAnchor="text" w:tblpXSpec="center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0017C" w:rsidRPr="0050017C" w14:paraId="11EA6C40" w14:textId="77777777" w:rsidTr="0050017C">
        <w:trPr>
          <w:trHeight w:val="288"/>
        </w:trPr>
        <w:tc>
          <w:tcPr>
            <w:tcW w:w="10257" w:type="dxa"/>
            <w:noWrap/>
            <w:vAlign w:val="bottom"/>
            <w:hideMark/>
          </w:tcPr>
          <w:p w14:paraId="52473C8A" w14:textId="09C28363" w:rsidR="0050017C" w:rsidRPr="0050017C" w:rsidRDefault="0050017C" w:rsidP="0050017C">
            <w:pPr>
              <w:tabs>
                <w:tab w:val="center" w:pos="7480"/>
                <w:tab w:val="right" w:pos="14960"/>
              </w:tabs>
              <w:ind w:left="0" w:right="-15" w:firstLine="0"/>
            </w:pPr>
            <w:r w:rsidRPr="0050017C">
              <w:t xml:space="preserve">*Scrimmages in </w:t>
            </w:r>
            <w:r w:rsidRPr="0050017C">
              <w:rPr>
                <w:i/>
              </w:rPr>
              <w:t>Italics</w:t>
            </w:r>
            <w:r w:rsidRPr="0050017C">
              <w:t xml:space="preserve">, District Games in </w:t>
            </w:r>
            <w:r w:rsidRPr="0050017C">
              <w:rPr>
                <w:b/>
              </w:rPr>
              <w:t>Bold</w:t>
            </w:r>
            <w:r w:rsidRPr="0050017C">
              <w:t>, Home Team Listed Last</w:t>
            </w:r>
          </w:p>
        </w:tc>
      </w:tr>
    </w:tbl>
    <w:p w14:paraId="7BB454F3" w14:textId="5CF9A66C" w:rsidR="0050017C" w:rsidRPr="0050017C" w:rsidRDefault="0050017C" w:rsidP="0050017C">
      <w:pPr>
        <w:tabs>
          <w:tab w:val="center" w:pos="7480"/>
          <w:tab w:val="right" w:pos="14960"/>
        </w:tabs>
        <w:ind w:left="0" w:right="-15" w:firstLine="0"/>
        <w:rPr>
          <w:b/>
        </w:rPr>
        <w:sectPr w:rsidR="0050017C" w:rsidRPr="0050017C" w:rsidSect="0050017C">
          <w:type w:val="continuous"/>
          <w:pgSz w:w="12240" w:h="15840"/>
          <w:pgMar w:top="288" w:right="288" w:bottom="288" w:left="432" w:header="720" w:footer="720" w:gutter="0"/>
          <w:cols w:space="720"/>
        </w:sectPr>
      </w:pPr>
    </w:p>
    <w:p w14:paraId="3F9C9F8A" w14:textId="449F5A8B" w:rsidR="0050017C" w:rsidRPr="0050017C" w:rsidRDefault="0050017C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</w:pPr>
      <w:r w:rsidRPr="0050017C">
        <w:rPr>
          <w:b/>
        </w:rPr>
        <w:t>Head Coach</w:t>
      </w:r>
      <w:r w:rsidRPr="0050017C">
        <w:t>: Eric Martanovic</w:t>
      </w:r>
    </w:p>
    <w:p w14:paraId="0FA6CD8F" w14:textId="1D0BD115" w:rsidR="0050017C" w:rsidRPr="0050017C" w:rsidRDefault="00A109CA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</w:pPr>
      <w:hyperlink r:id="rId13" w:history="1">
        <w:r w:rsidR="0013174E" w:rsidRPr="0050017C">
          <w:rPr>
            <w:rStyle w:val="Hyperlink"/>
          </w:rPr>
          <w:t>Eric.Martanovic@austinisd.org</w:t>
        </w:r>
      </w:hyperlink>
      <w:r w:rsidR="0050017C">
        <w:t xml:space="preserve">   </w:t>
      </w:r>
      <w:r w:rsidR="0050017C" w:rsidRPr="0050017C">
        <w:rPr>
          <w:b/>
        </w:rPr>
        <w:t xml:space="preserve">Principal: </w:t>
      </w:r>
      <w:r w:rsidR="0050017C" w:rsidRPr="0050017C">
        <w:t>Stacia Crescenzi</w:t>
      </w:r>
    </w:p>
    <w:p w14:paraId="4F95D3D4" w14:textId="095226A6" w:rsidR="0013174E" w:rsidRPr="0050017C" w:rsidRDefault="0050017C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</w:pPr>
      <w:r w:rsidRPr="0050017C">
        <w:rPr>
          <w:b/>
        </w:rPr>
        <w:t xml:space="preserve">Athletic Director: </w:t>
      </w:r>
      <w:r>
        <w:t>Derrick Lewis</w:t>
      </w:r>
      <w:r w:rsidR="0013174E">
        <w:rPr>
          <w:b/>
        </w:rPr>
        <w:t xml:space="preserve"> </w:t>
      </w:r>
      <w:r w:rsidR="0013174E" w:rsidRPr="0050017C">
        <w:rPr>
          <w:b/>
        </w:rPr>
        <w:t>JV Coach:</w:t>
      </w:r>
      <w:r w:rsidR="0013174E" w:rsidRPr="0050017C">
        <w:t xml:space="preserve"> </w:t>
      </w:r>
      <w:r w:rsidR="0013174E">
        <w:t>Keegan Anderson</w:t>
      </w:r>
    </w:p>
    <w:p w14:paraId="41EC4016" w14:textId="0EA79F6D" w:rsidR="0013174E" w:rsidRPr="0050017C" w:rsidRDefault="0013174E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  <w:rPr>
          <w:b/>
        </w:rPr>
        <w:sectPr w:rsidR="0013174E" w:rsidRPr="0050017C" w:rsidSect="00321CD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  <w:r w:rsidRPr="00234B57">
        <w:rPr>
          <w:noProof/>
        </w:rPr>
        <w:drawing>
          <wp:anchor distT="0" distB="0" distL="114300" distR="114300" simplePos="0" relativeHeight="251659264" behindDoc="1" locked="0" layoutInCell="1" allowOverlap="1" wp14:anchorId="42213B3E" wp14:editId="0FEA9145">
            <wp:simplePos x="0" y="0"/>
            <wp:positionH relativeFrom="page">
              <wp:posOffset>6153150</wp:posOffset>
            </wp:positionH>
            <wp:positionV relativeFrom="paragraph">
              <wp:posOffset>7054850</wp:posOffset>
            </wp:positionV>
            <wp:extent cx="1042035" cy="1078865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17C">
        <w:rPr>
          <w:b/>
        </w:rPr>
        <w:t xml:space="preserve">Athletic Trainer: </w:t>
      </w:r>
      <w:r w:rsidRPr="0050017C">
        <w:t>Sue Tor</w:t>
      </w:r>
      <w:r>
        <w:t>res</w:t>
      </w:r>
    </w:p>
    <w:p w14:paraId="7AA1C5A6" w14:textId="38C55CB9" w:rsidR="0013174E" w:rsidRPr="0050017C" w:rsidRDefault="0013174E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  <w:rPr>
          <w:b/>
        </w:rPr>
        <w:sectPr w:rsidR="0013174E" w:rsidRPr="0050017C" w:rsidSect="00321CD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14:paraId="17B9D1AA" w14:textId="77824A49" w:rsidR="00D974CC" w:rsidRDefault="00D974CC" w:rsidP="0013174E">
      <w:pPr>
        <w:widowControl w:val="0"/>
        <w:tabs>
          <w:tab w:val="center" w:pos="7480"/>
          <w:tab w:val="right" w:pos="14960"/>
        </w:tabs>
        <w:ind w:left="0" w:right="-14" w:firstLine="0"/>
        <w:contextualSpacing/>
      </w:pPr>
    </w:p>
    <w:sectPr w:rsidR="00D974CC" w:rsidSect="0013174E">
      <w:type w:val="continuous"/>
      <w:pgSz w:w="12240" w:h="15840"/>
      <w:pgMar w:top="720" w:right="720" w:bottom="720" w:left="720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27BC" w14:textId="77777777" w:rsidR="00BB2B0E" w:rsidRDefault="00BB2B0E" w:rsidP="00BB2B0E">
      <w:pPr>
        <w:spacing w:after="0" w:line="240" w:lineRule="auto"/>
      </w:pPr>
      <w:r>
        <w:separator/>
      </w:r>
    </w:p>
  </w:endnote>
  <w:endnote w:type="continuationSeparator" w:id="0">
    <w:p w14:paraId="3343B9CD" w14:textId="77777777" w:rsidR="00BB2B0E" w:rsidRDefault="00BB2B0E" w:rsidP="00BB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07A" w14:textId="77777777" w:rsidR="00BB2B0E" w:rsidRDefault="00BB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C15" w14:textId="77777777" w:rsidR="00BB2B0E" w:rsidRDefault="00BB2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BEA0" w14:textId="77777777" w:rsidR="00BB2B0E" w:rsidRDefault="00BB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6899" w14:textId="77777777" w:rsidR="00BB2B0E" w:rsidRDefault="00BB2B0E" w:rsidP="00BB2B0E">
      <w:pPr>
        <w:spacing w:after="0" w:line="240" w:lineRule="auto"/>
      </w:pPr>
      <w:r>
        <w:separator/>
      </w:r>
    </w:p>
  </w:footnote>
  <w:footnote w:type="continuationSeparator" w:id="0">
    <w:p w14:paraId="41118C66" w14:textId="77777777" w:rsidR="00BB2B0E" w:rsidRDefault="00BB2B0E" w:rsidP="00BB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B315" w14:textId="2E8E89C6" w:rsidR="00BB2B0E" w:rsidRDefault="00A109CA">
    <w:pPr>
      <w:pStyle w:val="Header"/>
    </w:pPr>
    <w:r>
      <w:rPr>
        <w:noProof/>
      </w:rPr>
      <w:pict w14:anchorId="2D483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68876" o:spid="_x0000_s2050" type="#_x0000_t75" style="position:absolute;left:0;text-align:left;margin-left:0;margin-top:0;width:491.55pt;height:325.55pt;z-index:-251657216;mso-position-horizontal:center;mso-position-horizontal-relative:margin;mso-position-vertical:center;mso-position-vertical-relative:margin" o:allowincell="f">
          <v:imagedata r:id="rId1" o:title="DSC_258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386B" w14:textId="472A531A" w:rsidR="00BB2B0E" w:rsidRDefault="00A109CA">
    <w:pPr>
      <w:pStyle w:val="Header"/>
    </w:pPr>
    <w:r>
      <w:rPr>
        <w:noProof/>
      </w:rPr>
      <w:pict w14:anchorId="3DC2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68877" o:spid="_x0000_s2051" type="#_x0000_t75" style="position:absolute;left:0;text-align:left;margin-left:0;margin-top:0;width:491.55pt;height:325.55pt;z-index:-251656192;mso-position-horizontal:center;mso-position-horizontal-relative:margin;mso-position-vertical:center;mso-position-vertical-relative:margin" o:allowincell="f">
          <v:imagedata r:id="rId1" o:title="DSC_258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44B5" w14:textId="14E8B2EE" w:rsidR="00BB2B0E" w:rsidRDefault="00A109CA">
    <w:pPr>
      <w:pStyle w:val="Header"/>
    </w:pPr>
    <w:r>
      <w:rPr>
        <w:noProof/>
      </w:rPr>
      <w:pict w14:anchorId="3E25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68875" o:spid="_x0000_s2049" type="#_x0000_t75" style="position:absolute;left:0;text-align:left;margin-left:0;margin-top:0;width:491.55pt;height:325.55pt;z-index:-251658240;mso-position-horizontal:center;mso-position-horizontal-relative:margin;mso-position-vertical:center;mso-position-vertical-relative:margin" o:allowincell="f">
          <v:imagedata r:id="rId1" o:title="DSC_258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CC"/>
    <w:rsid w:val="000C07E8"/>
    <w:rsid w:val="0013174E"/>
    <w:rsid w:val="00234B57"/>
    <w:rsid w:val="00321CD1"/>
    <w:rsid w:val="0050017C"/>
    <w:rsid w:val="00915059"/>
    <w:rsid w:val="00932316"/>
    <w:rsid w:val="00A109CA"/>
    <w:rsid w:val="00A677BB"/>
    <w:rsid w:val="00BB2B0E"/>
    <w:rsid w:val="00D974CC"/>
    <w:rsid w:val="00F6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101C39"/>
  <w15:docId w15:val="{D680F260-5BB4-496E-80E4-2F0903E5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6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B0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B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0E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00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Eric.Martanovic@austinisd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EB78-C0A5-403F-9C2B-FE64AD94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anovic</dc:creator>
  <cp:keywords/>
  <cp:lastModifiedBy>eric martanovic</cp:lastModifiedBy>
  <cp:revision>6</cp:revision>
  <dcterms:created xsi:type="dcterms:W3CDTF">2023-01-12T16:42:00Z</dcterms:created>
  <dcterms:modified xsi:type="dcterms:W3CDTF">2023-01-13T15:11:00Z</dcterms:modified>
</cp:coreProperties>
</file>